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E03" w:rsidRPr="00086279" w:rsidRDefault="003C1E03" w:rsidP="00E05063">
      <w:pPr>
        <w:rPr>
          <w:b/>
          <w:bCs/>
          <w:sz w:val="28"/>
          <w:szCs w:val="28"/>
          <w:rtl/>
        </w:rPr>
      </w:pPr>
      <w:r w:rsidRPr="00086279">
        <w:rPr>
          <w:rFonts w:hint="cs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644346D4" wp14:editId="04012E47">
            <wp:simplePos x="0" y="0"/>
            <wp:positionH relativeFrom="column">
              <wp:posOffset>-511810</wp:posOffset>
            </wp:positionH>
            <wp:positionV relativeFrom="paragraph">
              <wp:posOffset>-862076</wp:posOffset>
            </wp:positionV>
            <wp:extent cx="1080000" cy="10800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۲۰۱۹-۰۱-۱۹_۱۵-۱۲-۰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62B">
        <w:rPr>
          <w:rFonts w:asciiTheme="majorHAnsi" w:eastAsiaTheme="majorEastAsia" w:hAnsiTheme="majorHAnsi" w:cs="B Mitra" w:hint="cs"/>
          <w:b/>
          <w:bCs/>
          <w:sz w:val="28"/>
          <w:szCs w:val="28"/>
          <w:rtl/>
        </w:rPr>
        <w:t xml:space="preserve"> </w:t>
      </w:r>
      <w:r w:rsidRPr="00086279">
        <w:rPr>
          <w:rFonts w:asciiTheme="majorHAnsi" w:eastAsiaTheme="majorEastAsia" w:hAnsiTheme="majorHAnsi" w:cs="B Mitra" w:hint="cs"/>
          <w:b/>
          <w:bCs/>
          <w:sz w:val="28"/>
          <w:szCs w:val="28"/>
          <w:rtl/>
        </w:rPr>
        <w:t>گروه مهندسی عمران (</w:t>
      </w:r>
      <w:r w:rsidR="00983C14" w:rsidRPr="00086279">
        <w:rPr>
          <w:rFonts w:asciiTheme="majorHAnsi" w:eastAsiaTheme="majorEastAsia" w:hAnsiTheme="majorHAnsi" w:cs="B Mitra" w:hint="cs"/>
          <w:b/>
          <w:bCs/>
          <w:sz w:val="28"/>
          <w:szCs w:val="28"/>
          <w:rtl/>
        </w:rPr>
        <w:t>محیط زیست</w:t>
      </w:r>
      <w:r w:rsidRPr="00086279">
        <w:rPr>
          <w:rFonts w:cs="B Mitra" w:hint="cs"/>
          <w:b/>
          <w:bCs/>
          <w:sz w:val="28"/>
          <w:szCs w:val="28"/>
          <w:rtl/>
        </w:rPr>
        <w:t>) 595</w:t>
      </w:r>
      <w:r w:rsidR="00E05063" w:rsidRPr="00086279">
        <w:rPr>
          <w:rFonts w:cs="B Mitra" w:hint="cs"/>
          <w:b/>
          <w:bCs/>
          <w:sz w:val="28"/>
          <w:szCs w:val="28"/>
          <w:rtl/>
        </w:rPr>
        <w:t>1</w:t>
      </w:r>
    </w:p>
    <w:tbl>
      <w:tblPr>
        <w:tblStyle w:val="TableGrid"/>
        <w:bidiVisual/>
        <w:tblW w:w="9701" w:type="dxa"/>
        <w:tblLook w:val="04A0" w:firstRow="1" w:lastRow="0" w:firstColumn="1" w:lastColumn="0" w:noHBand="0" w:noVBand="1"/>
      </w:tblPr>
      <w:tblGrid>
        <w:gridCol w:w="912"/>
        <w:gridCol w:w="3349"/>
        <w:gridCol w:w="643"/>
        <w:gridCol w:w="1620"/>
        <w:gridCol w:w="1440"/>
        <w:gridCol w:w="1737"/>
      </w:tblGrid>
      <w:tr w:rsidR="00060101" w:rsidRPr="002101E8" w:rsidTr="00EB5644">
        <w:tc>
          <w:tcPr>
            <w:tcW w:w="912" w:type="dxa"/>
            <w:shd w:val="clear" w:color="auto" w:fill="D9D9D9" w:themeFill="background1" w:themeFillShade="D9"/>
          </w:tcPr>
          <w:p w:rsidR="00060101" w:rsidRPr="002101E8" w:rsidRDefault="00060101" w:rsidP="00A063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4E6709" w:rsidRPr="002101E8" w:rsidTr="00EB5644">
        <w:tc>
          <w:tcPr>
            <w:tcW w:w="912" w:type="dxa"/>
            <w:vMerge w:val="restart"/>
            <w:textDirection w:val="tbRl"/>
            <w:vAlign w:val="center"/>
          </w:tcPr>
          <w:p w:rsidR="004E6709" w:rsidRPr="002101E8" w:rsidRDefault="004E6709" w:rsidP="004E6709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اول</w:t>
            </w:r>
          </w:p>
        </w:tc>
        <w:tc>
          <w:tcPr>
            <w:tcW w:w="3349" w:type="dxa"/>
          </w:tcPr>
          <w:p w:rsidR="004E6709" w:rsidRPr="002101E8" w:rsidRDefault="00234547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صول مهندسی تصفیه آب و فاضلاب</w:t>
            </w:r>
          </w:p>
        </w:tc>
        <w:tc>
          <w:tcPr>
            <w:tcW w:w="643" w:type="dxa"/>
          </w:tcPr>
          <w:p w:rsidR="004E6709" w:rsidRPr="002101E8" w:rsidRDefault="000E134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620" w:type="dxa"/>
          </w:tcPr>
          <w:p w:rsidR="004E6709" w:rsidRPr="002101E8" w:rsidRDefault="000E134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:rsidR="004E6709" w:rsidRPr="002101E8" w:rsidRDefault="000E134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sz w:val="24"/>
                <w:szCs w:val="24"/>
                <w:rtl/>
              </w:rPr>
              <w:t>اجباری</w:t>
            </w:r>
          </w:p>
        </w:tc>
        <w:tc>
          <w:tcPr>
            <w:tcW w:w="1737" w:type="dxa"/>
          </w:tcPr>
          <w:p w:rsidR="004E6709" w:rsidRPr="002101E8" w:rsidRDefault="004E6709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E6709" w:rsidRPr="002101E8" w:rsidTr="00EB5644">
        <w:tc>
          <w:tcPr>
            <w:tcW w:w="912" w:type="dxa"/>
            <w:vMerge/>
          </w:tcPr>
          <w:p w:rsidR="004E6709" w:rsidRPr="002101E8" w:rsidRDefault="004E6709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349" w:type="dxa"/>
          </w:tcPr>
          <w:p w:rsidR="004E6709" w:rsidRPr="002101E8" w:rsidRDefault="00234547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صول مهندسی و مدیریت پسماند</w:t>
            </w:r>
          </w:p>
        </w:tc>
        <w:tc>
          <w:tcPr>
            <w:tcW w:w="643" w:type="dxa"/>
          </w:tcPr>
          <w:p w:rsidR="004E6709" w:rsidRPr="002101E8" w:rsidRDefault="000E134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620" w:type="dxa"/>
          </w:tcPr>
          <w:p w:rsidR="004E6709" w:rsidRPr="002101E8" w:rsidRDefault="000E134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:rsidR="004E6709" w:rsidRPr="002101E8" w:rsidRDefault="000E134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sz w:val="24"/>
                <w:szCs w:val="24"/>
                <w:rtl/>
              </w:rPr>
              <w:t>اجباری</w:t>
            </w:r>
          </w:p>
        </w:tc>
        <w:tc>
          <w:tcPr>
            <w:tcW w:w="1737" w:type="dxa"/>
          </w:tcPr>
          <w:p w:rsidR="004E6709" w:rsidRPr="002101E8" w:rsidRDefault="004E6709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E6709" w:rsidRPr="002101E8" w:rsidTr="00EB5644">
        <w:tc>
          <w:tcPr>
            <w:tcW w:w="912" w:type="dxa"/>
            <w:vMerge/>
          </w:tcPr>
          <w:p w:rsidR="004E6709" w:rsidRPr="002101E8" w:rsidRDefault="004E6709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349" w:type="dxa"/>
          </w:tcPr>
          <w:p w:rsidR="004E6709" w:rsidRPr="002101E8" w:rsidRDefault="00234547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هندسی محیط زیست دریایی</w:t>
            </w:r>
          </w:p>
        </w:tc>
        <w:tc>
          <w:tcPr>
            <w:tcW w:w="643" w:type="dxa"/>
          </w:tcPr>
          <w:p w:rsidR="004E6709" w:rsidRPr="002101E8" w:rsidRDefault="000E134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620" w:type="dxa"/>
          </w:tcPr>
          <w:p w:rsidR="004E6709" w:rsidRPr="002101E8" w:rsidRDefault="000E134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:rsidR="004E6709" w:rsidRPr="000E134C" w:rsidRDefault="00234547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737" w:type="dxa"/>
          </w:tcPr>
          <w:p w:rsidR="004E6709" w:rsidRPr="002101E8" w:rsidRDefault="004E6709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60101" w:rsidRPr="002101E8" w:rsidTr="00A06360">
        <w:tc>
          <w:tcPr>
            <w:tcW w:w="9701" w:type="dxa"/>
            <w:gridSpan w:val="6"/>
          </w:tcPr>
          <w:p w:rsidR="00060101" w:rsidRPr="002101E8" w:rsidRDefault="00060101" w:rsidP="00666200">
            <w:pPr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جموع واحدها در ترم</w:t>
            </w:r>
            <w:r w:rsidR="006469A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ول</w:t>
            </w:r>
            <w:r w:rsidR="00190785"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    </w:t>
            </w:r>
            <w:r w:rsidR="0066620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2101E8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666200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جباری: </w:t>
            </w:r>
            <w:r w:rsidR="00666200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  <w:r w:rsidR="00666200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66620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666200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اختیاری: </w:t>
            </w:r>
            <w:r w:rsidR="00666200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="00666200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666200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666200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66620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666200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جمع واحدها: 9</w:t>
            </w:r>
          </w:p>
        </w:tc>
      </w:tr>
      <w:tr w:rsidR="00190785" w:rsidRPr="002101E8" w:rsidTr="00EB5644">
        <w:tc>
          <w:tcPr>
            <w:tcW w:w="912" w:type="dxa"/>
            <w:shd w:val="clear" w:color="auto" w:fill="D9D9D9" w:themeFill="background1" w:themeFillShade="D9"/>
          </w:tcPr>
          <w:p w:rsidR="00190785" w:rsidRPr="002101E8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3349" w:type="dxa"/>
            <w:shd w:val="clear" w:color="auto" w:fill="D9D9D9" w:themeFill="background1" w:themeFillShade="D9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190785" w:rsidRPr="002101E8" w:rsidTr="00EB5644">
        <w:tc>
          <w:tcPr>
            <w:tcW w:w="912" w:type="dxa"/>
            <w:vMerge w:val="restart"/>
            <w:textDirection w:val="tbRl"/>
            <w:vAlign w:val="center"/>
          </w:tcPr>
          <w:p w:rsidR="00190785" w:rsidRPr="002101E8" w:rsidRDefault="00190785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دوم</w:t>
            </w:r>
          </w:p>
        </w:tc>
        <w:tc>
          <w:tcPr>
            <w:tcW w:w="3349" w:type="dxa"/>
          </w:tcPr>
          <w:p w:rsidR="00190785" w:rsidRPr="002101E8" w:rsidRDefault="00EB5644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انی انتقال و انتشار و مدل</w:t>
            </w:r>
            <w:r>
              <w:rPr>
                <w:rFonts w:cs="B Mitra" w:hint="cs"/>
                <w:sz w:val="24"/>
                <w:szCs w:val="24"/>
                <w:rtl/>
              </w:rPr>
              <w:softHyphen/>
              <w:t>سازی آلاینده</w:t>
            </w:r>
            <w:r>
              <w:rPr>
                <w:rFonts w:cs="B Mitra" w:hint="cs"/>
                <w:sz w:val="24"/>
                <w:szCs w:val="24"/>
                <w:rtl/>
              </w:rPr>
              <w:softHyphen/>
              <w:t>ها</w:t>
            </w:r>
          </w:p>
        </w:tc>
        <w:tc>
          <w:tcPr>
            <w:tcW w:w="643" w:type="dxa"/>
          </w:tcPr>
          <w:p w:rsidR="00190785" w:rsidRPr="002101E8" w:rsidRDefault="00F357F3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620" w:type="dxa"/>
          </w:tcPr>
          <w:p w:rsidR="00190785" w:rsidRPr="002101E8" w:rsidRDefault="00F357F3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:rsidR="00190785" w:rsidRPr="002101E8" w:rsidRDefault="00F357F3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sz w:val="24"/>
                <w:szCs w:val="24"/>
                <w:rtl/>
              </w:rPr>
              <w:t>اجباری</w:t>
            </w:r>
          </w:p>
        </w:tc>
        <w:tc>
          <w:tcPr>
            <w:tcW w:w="1737" w:type="dxa"/>
          </w:tcPr>
          <w:p w:rsidR="00190785" w:rsidRPr="002101E8" w:rsidRDefault="0019078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EB5644">
        <w:tc>
          <w:tcPr>
            <w:tcW w:w="912" w:type="dxa"/>
            <w:vMerge/>
          </w:tcPr>
          <w:p w:rsidR="00190785" w:rsidRPr="002101E8" w:rsidRDefault="0019078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349" w:type="dxa"/>
          </w:tcPr>
          <w:p w:rsidR="00190785" w:rsidRPr="002101E8" w:rsidRDefault="00EB5644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صول مهندسی آلودگی هوا</w:t>
            </w:r>
          </w:p>
        </w:tc>
        <w:tc>
          <w:tcPr>
            <w:tcW w:w="643" w:type="dxa"/>
          </w:tcPr>
          <w:p w:rsidR="00190785" w:rsidRPr="002101E8" w:rsidRDefault="00F357F3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620" w:type="dxa"/>
          </w:tcPr>
          <w:p w:rsidR="00190785" w:rsidRPr="002101E8" w:rsidRDefault="00F357F3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:rsidR="00190785" w:rsidRPr="002101E8" w:rsidRDefault="00EB5644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جباری</w:t>
            </w:r>
          </w:p>
        </w:tc>
        <w:tc>
          <w:tcPr>
            <w:tcW w:w="1737" w:type="dxa"/>
          </w:tcPr>
          <w:p w:rsidR="00190785" w:rsidRPr="002101E8" w:rsidRDefault="0019078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EB5644">
        <w:tc>
          <w:tcPr>
            <w:tcW w:w="912" w:type="dxa"/>
            <w:vMerge/>
          </w:tcPr>
          <w:p w:rsidR="00190785" w:rsidRPr="002101E8" w:rsidRDefault="0019078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349" w:type="dxa"/>
          </w:tcPr>
          <w:p w:rsidR="00190785" w:rsidRPr="002101E8" w:rsidRDefault="00EB5644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رزیابی اثرات زیست محیطی طرح</w:t>
            </w:r>
            <w:r>
              <w:rPr>
                <w:rFonts w:cs="B Mitra" w:hint="cs"/>
                <w:sz w:val="24"/>
                <w:szCs w:val="24"/>
                <w:rtl/>
              </w:rPr>
              <w:softHyphen/>
              <w:t>های عمرانی</w:t>
            </w:r>
          </w:p>
        </w:tc>
        <w:tc>
          <w:tcPr>
            <w:tcW w:w="643" w:type="dxa"/>
          </w:tcPr>
          <w:p w:rsidR="00190785" w:rsidRPr="002101E8" w:rsidRDefault="00F357F3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620" w:type="dxa"/>
          </w:tcPr>
          <w:p w:rsidR="00190785" w:rsidRPr="002101E8" w:rsidRDefault="00F357F3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:rsidR="00190785" w:rsidRPr="002101E8" w:rsidRDefault="00F357F3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737" w:type="dxa"/>
          </w:tcPr>
          <w:p w:rsidR="00190785" w:rsidRPr="002101E8" w:rsidRDefault="0019078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F357F3" w:rsidRPr="002101E8" w:rsidTr="00EB5644">
        <w:tc>
          <w:tcPr>
            <w:tcW w:w="912" w:type="dxa"/>
          </w:tcPr>
          <w:p w:rsidR="00F357F3" w:rsidRPr="002101E8" w:rsidRDefault="00F357F3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349" w:type="dxa"/>
          </w:tcPr>
          <w:p w:rsidR="00F357F3" w:rsidRPr="002101E8" w:rsidRDefault="00EB5644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ازیافت و بازاستفاده پساب</w:t>
            </w:r>
          </w:p>
        </w:tc>
        <w:tc>
          <w:tcPr>
            <w:tcW w:w="643" w:type="dxa"/>
          </w:tcPr>
          <w:p w:rsidR="00F357F3" w:rsidRPr="002101E8" w:rsidRDefault="006469A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620" w:type="dxa"/>
          </w:tcPr>
          <w:p w:rsidR="00F357F3" w:rsidRDefault="00F357F3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:rsidR="00F357F3" w:rsidRPr="002101E8" w:rsidRDefault="00EB5644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737" w:type="dxa"/>
          </w:tcPr>
          <w:p w:rsidR="00F357F3" w:rsidRPr="002101E8" w:rsidRDefault="00F357F3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F35BEE">
        <w:tc>
          <w:tcPr>
            <w:tcW w:w="9701" w:type="dxa"/>
            <w:gridSpan w:val="6"/>
          </w:tcPr>
          <w:p w:rsidR="00190785" w:rsidRPr="002101E8" w:rsidRDefault="00190785" w:rsidP="00666200">
            <w:pPr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 واحدها در ترم </w:t>
            </w:r>
            <w:r w:rsidR="006469A5">
              <w:rPr>
                <w:rFonts w:cs="B Mitra" w:hint="cs"/>
                <w:b/>
                <w:bCs/>
                <w:sz w:val="24"/>
                <w:szCs w:val="24"/>
                <w:rtl/>
              </w:rPr>
              <w:t>دوم</w:t>
            </w:r>
            <w:r w:rsid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     </w:t>
            </w:r>
            <w:r w:rsidR="00BD4DDA" w:rsidRP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6469A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666200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جباری: </w:t>
            </w:r>
            <w:r w:rsidR="00666200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  <w:r w:rsidR="00666200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66620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666200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اختیاری: </w:t>
            </w:r>
            <w:r w:rsidR="00666200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  <w:r w:rsidR="00666200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666200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666200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66620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666200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جمع واحدها: </w:t>
            </w:r>
            <w:r w:rsidR="00666200">
              <w:rPr>
                <w:rFonts w:cs="B Mitr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190785" w:rsidRPr="002101E8" w:rsidTr="00EB5644">
        <w:tc>
          <w:tcPr>
            <w:tcW w:w="912" w:type="dxa"/>
            <w:shd w:val="clear" w:color="auto" w:fill="D9D9D9" w:themeFill="background1" w:themeFillShade="D9"/>
          </w:tcPr>
          <w:p w:rsidR="00190785" w:rsidRPr="002101E8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190785" w:rsidRPr="002101E8" w:rsidTr="00EB5644">
        <w:tc>
          <w:tcPr>
            <w:tcW w:w="912" w:type="dxa"/>
            <w:vMerge w:val="restart"/>
            <w:textDirection w:val="tbRl"/>
            <w:vAlign w:val="center"/>
          </w:tcPr>
          <w:p w:rsidR="00190785" w:rsidRPr="002101E8" w:rsidRDefault="00190785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سوم</w:t>
            </w:r>
          </w:p>
        </w:tc>
        <w:tc>
          <w:tcPr>
            <w:tcW w:w="3349" w:type="dxa"/>
          </w:tcPr>
          <w:p w:rsidR="00190785" w:rsidRPr="002101E8" w:rsidRDefault="00852BB3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هندسی مدیریت و پردازش و بازیافت پسماند</w:t>
            </w:r>
          </w:p>
        </w:tc>
        <w:tc>
          <w:tcPr>
            <w:tcW w:w="643" w:type="dxa"/>
          </w:tcPr>
          <w:p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620" w:type="dxa"/>
          </w:tcPr>
          <w:p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737" w:type="dxa"/>
          </w:tcPr>
          <w:p w:rsidR="00190785" w:rsidRPr="002101E8" w:rsidRDefault="0019078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EB5644">
        <w:tc>
          <w:tcPr>
            <w:tcW w:w="912" w:type="dxa"/>
            <w:vMerge/>
          </w:tcPr>
          <w:p w:rsidR="00190785" w:rsidRPr="002101E8" w:rsidRDefault="0019078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349" w:type="dxa"/>
          </w:tcPr>
          <w:p w:rsidR="00190785" w:rsidRPr="002101E8" w:rsidRDefault="00852BB3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643" w:type="dxa"/>
          </w:tcPr>
          <w:p w:rsidR="00190785" w:rsidRPr="002101E8" w:rsidRDefault="00852BB3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620" w:type="dxa"/>
          </w:tcPr>
          <w:p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:rsidR="00190785" w:rsidRPr="002101E8" w:rsidRDefault="00852BB3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1737" w:type="dxa"/>
          </w:tcPr>
          <w:p w:rsidR="00190785" w:rsidRPr="002101E8" w:rsidRDefault="0019078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EB5644">
        <w:tc>
          <w:tcPr>
            <w:tcW w:w="912" w:type="dxa"/>
            <w:vMerge/>
          </w:tcPr>
          <w:p w:rsidR="00190785" w:rsidRPr="002101E8" w:rsidRDefault="0019078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349" w:type="dxa"/>
          </w:tcPr>
          <w:p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643" w:type="dxa"/>
          </w:tcPr>
          <w:p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1620" w:type="dxa"/>
          </w:tcPr>
          <w:p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1737" w:type="dxa"/>
          </w:tcPr>
          <w:p w:rsidR="00190785" w:rsidRPr="002101E8" w:rsidRDefault="0019078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F35BEE">
        <w:tc>
          <w:tcPr>
            <w:tcW w:w="9701" w:type="dxa"/>
            <w:gridSpan w:val="6"/>
          </w:tcPr>
          <w:p w:rsidR="00190785" w:rsidRPr="002101E8" w:rsidRDefault="00BD4DDA" w:rsidP="00666200">
            <w:pPr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جموع واحدها در ترم</w:t>
            </w:r>
            <w:r w:rsid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469A5">
              <w:rPr>
                <w:rFonts w:cs="B Mitra" w:hint="cs"/>
                <w:b/>
                <w:bCs/>
                <w:sz w:val="24"/>
                <w:szCs w:val="24"/>
                <w:rtl/>
              </w:rPr>
              <w:t>سوم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    </w:t>
            </w:r>
            <w:r w:rsidR="00666200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جباری: </w:t>
            </w:r>
            <w:r w:rsidR="0066620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0       </w:t>
            </w:r>
            <w:r w:rsidR="00666200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اختیاری</w:t>
            </w:r>
            <w:r w:rsidR="00666200">
              <w:rPr>
                <w:rFonts w:cs="B Mitra" w:hint="cs"/>
                <w:b/>
                <w:bCs/>
                <w:sz w:val="24"/>
                <w:szCs w:val="24"/>
                <w:rtl/>
              </w:rPr>
              <w:t>:3</w:t>
            </w:r>
            <w:r w:rsidR="00666200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666200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66620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666200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6620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سمینار: 2</w:t>
            </w:r>
            <w:r w:rsidR="00666200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66620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پایان نامه: 6     </w:t>
            </w:r>
            <w:r w:rsidR="00666200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جمع واحدها: </w:t>
            </w:r>
            <w:r w:rsidR="00666200">
              <w:rPr>
                <w:rFonts w:cs="B Mitra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190785" w:rsidRPr="002101E8" w:rsidTr="00EB5644">
        <w:tc>
          <w:tcPr>
            <w:tcW w:w="912" w:type="dxa"/>
            <w:shd w:val="clear" w:color="auto" w:fill="D9D9D9" w:themeFill="background1" w:themeFillShade="D9"/>
          </w:tcPr>
          <w:p w:rsidR="00190785" w:rsidRPr="002101E8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7C316C" w:rsidRPr="002101E8" w:rsidTr="00EB5644">
        <w:trPr>
          <w:trHeight w:val="755"/>
        </w:trPr>
        <w:tc>
          <w:tcPr>
            <w:tcW w:w="912" w:type="dxa"/>
            <w:textDirection w:val="tbRl"/>
            <w:vAlign w:val="center"/>
          </w:tcPr>
          <w:p w:rsidR="007C316C" w:rsidRPr="002101E8" w:rsidRDefault="007C316C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چهارم</w:t>
            </w:r>
          </w:p>
        </w:tc>
        <w:tc>
          <w:tcPr>
            <w:tcW w:w="3349" w:type="dxa"/>
            <w:vAlign w:val="center"/>
          </w:tcPr>
          <w:p w:rsidR="007C316C" w:rsidRPr="002101E8" w:rsidRDefault="007C316C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نامه (تمدید)</w:t>
            </w:r>
          </w:p>
        </w:tc>
        <w:tc>
          <w:tcPr>
            <w:tcW w:w="643" w:type="dxa"/>
            <w:vAlign w:val="center"/>
          </w:tcPr>
          <w:p w:rsidR="007C316C" w:rsidRPr="002101E8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1620" w:type="dxa"/>
            <w:vAlign w:val="center"/>
          </w:tcPr>
          <w:p w:rsidR="007C316C" w:rsidRPr="002101E8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  <w:vAlign w:val="center"/>
          </w:tcPr>
          <w:p w:rsidR="007C316C" w:rsidRPr="002101E8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1737" w:type="dxa"/>
            <w:vAlign w:val="center"/>
          </w:tcPr>
          <w:p w:rsidR="007C316C" w:rsidRPr="002101E8" w:rsidRDefault="007C316C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F35BEE">
        <w:tc>
          <w:tcPr>
            <w:tcW w:w="9701" w:type="dxa"/>
            <w:gridSpan w:val="6"/>
          </w:tcPr>
          <w:p w:rsidR="00190785" w:rsidRPr="002101E8" w:rsidRDefault="00190785" w:rsidP="00666200">
            <w:pPr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 واحدها </w:t>
            </w:r>
            <w:r w:rsidRP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ر ترم </w:t>
            </w:r>
            <w:r w:rsidR="006469A5">
              <w:rPr>
                <w:rFonts w:cs="B Mitra" w:hint="cs"/>
                <w:b/>
                <w:bCs/>
                <w:sz w:val="24"/>
                <w:szCs w:val="24"/>
                <w:rtl/>
              </w:rPr>
              <w:t>چهارم</w:t>
            </w:r>
            <w:r w:rsidRP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6620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</w:t>
            </w:r>
            <w:r w:rsid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66200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جباری: </w:t>
            </w:r>
            <w:r w:rsidR="0066620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0       </w:t>
            </w:r>
            <w:r w:rsidR="00666200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اختیاری</w:t>
            </w:r>
            <w:r w:rsidR="00666200">
              <w:rPr>
                <w:rFonts w:cs="B Mitra" w:hint="cs"/>
                <w:b/>
                <w:bCs/>
                <w:sz w:val="24"/>
                <w:szCs w:val="24"/>
                <w:rtl/>
              </w:rPr>
              <w:t>:0</w:t>
            </w:r>
            <w:r w:rsidR="00666200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666200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66620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666200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6620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سمینار: 0 </w:t>
            </w:r>
            <w:r w:rsidR="00666200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6620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پایان نامه: 6    </w:t>
            </w:r>
            <w:r w:rsidR="00666200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جمع واحدها: </w:t>
            </w:r>
            <w:r w:rsidR="00666200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</w:tbl>
    <w:p w:rsidR="003C1E03" w:rsidRPr="002101E8" w:rsidRDefault="003C1E03" w:rsidP="003C1E03">
      <w:pPr>
        <w:rPr>
          <w:sz w:val="24"/>
          <w:szCs w:val="24"/>
          <w:rtl/>
        </w:rPr>
      </w:pPr>
    </w:p>
    <w:tbl>
      <w:tblPr>
        <w:tblStyle w:val="TableGrid"/>
        <w:bidiVisual/>
        <w:tblW w:w="9928" w:type="dxa"/>
        <w:tblInd w:w="-456" w:type="dxa"/>
        <w:tblLook w:val="0480" w:firstRow="0" w:lastRow="0" w:firstColumn="1" w:lastColumn="0" w:noHBand="0" w:noVBand="1"/>
      </w:tblPr>
      <w:tblGrid>
        <w:gridCol w:w="1848"/>
        <w:gridCol w:w="1848"/>
        <w:gridCol w:w="1848"/>
        <w:gridCol w:w="1849"/>
        <w:gridCol w:w="2535"/>
      </w:tblGrid>
      <w:tr w:rsidR="002101E8" w:rsidRPr="002101E8" w:rsidTr="002101E8">
        <w:tc>
          <w:tcPr>
            <w:tcW w:w="1848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اول</w:t>
            </w:r>
          </w:p>
        </w:tc>
        <w:tc>
          <w:tcPr>
            <w:tcW w:w="1848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دوم</w:t>
            </w:r>
          </w:p>
        </w:tc>
        <w:tc>
          <w:tcPr>
            <w:tcW w:w="1848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سوم</w:t>
            </w:r>
          </w:p>
        </w:tc>
        <w:tc>
          <w:tcPr>
            <w:tcW w:w="1849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چهارم</w:t>
            </w:r>
          </w:p>
        </w:tc>
        <w:tc>
          <w:tcPr>
            <w:tcW w:w="2535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کل واحدها</w:t>
            </w:r>
          </w:p>
        </w:tc>
      </w:tr>
      <w:tr w:rsidR="002101E8" w:rsidRPr="002101E8" w:rsidTr="002101E8">
        <w:tc>
          <w:tcPr>
            <w:tcW w:w="1848" w:type="dxa"/>
          </w:tcPr>
          <w:p w:rsidR="002101E8" w:rsidRPr="002101E8" w:rsidRDefault="001C0DF9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848" w:type="dxa"/>
          </w:tcPr>
          <w:p w:rsidR="002101E8" w:rsidRPr="002101E8" w:rsidRDefault="001C0DF9" w:rsidP="00852BB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852BB3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48" w:type="dxa"/>
          </w:tcPr>
          <w:p w:rsidR="002101E8" w:rsidRPr="002101E8" w:rsidRDefault="001C0DF9" w:rsidP="00852BB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="00852BB3"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49" w:type="dxa"/>
          </w:tcPr>
          <w:p w:rsidR="002101E8" w:rsidRPr="002101E8" w:rsidRDefault="001C0DF9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535" w:type="dxa"/>
          </w:tcPr>
          <w:p w:rsidR="002101E8" w:rsidRPr="002101E8" w:rsidRDefault="001C0DF9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2</w:t>
            </w:r>
          </w:p>
        </w:tc>
      </w:tr>
    </w:tbl>
    <w:p w:rsidR="001D140F" w:rsidRDefault="001D140F" w:rsidP="002101E8">
      <w:pPr>
        <w:jc w:val="center"/>
        <w:rPr>
          <w:rFonts w:cs="B Mitra"/>
          <w:b/>
          <w:bCs/>
          <w:sz w:val="26"/>
          <w:szCs w:val="26"/>
          <w:rtl/>
        </w:rPr>
      </w:pPr>
    </w:p>
    <w:p w:rsidR="002101E8" w:rsidRDefault="002101E8" w:rsidP="002101E8">
      <w:pPr>
        <w:jc w:val="center"/>
        <w:rPr>
          <w:rFonts w:cs="B Mitra"/>
          <w:b/>
          <w:bCs/>
          <w:sz w:val="26"/>
          <w:szCs w:val="26"/>
          <w:rtl/>
        </w:rPr>
      </w:pPr>
      <w:r w:rsidRPr="002101E8">
        <w:rPr>
          <w:rFonts w:cs="B Mitra" w:hint="cs"/>
          <w:b/>
          <w:bCs/>
          <w:sz w:val="26"/>
          <w:szCs w:val="26"/>
          <w:rtl/>
        </w:rPr>
        <w:t>بر اساس سرفصل وزارت علوم، تعداد واحدهای درسی این دوره 32 واحد به شرح زیر است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2471"/>
      </w:tblGrid>
      <w:tr w:rsidR="002101E8" w:rsidTr="00E924A2">
        <w:trPr>
          <w:jc w:val="center"/>
        </w:trPr>
        <w:tc>
          <w:tcPr>
            <w:tcW w:w="2471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دروس اصلی (اجباری)</w:t>
            </w:r>
          </w:p>
        </w:tc>
        <w:tc>
          <w:tcPr>
            <w:tcW w:w="2471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2101E8" w:rsidTr="00E924A2">
        <w:trPr>
          <w:jc w:val="center"/>
        </w:trPr>
        <w:tc>
          <w:tcPr>
            <w:tcW w:w="2471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خصصی انتخابی (اختیاری)</w:t>
            </w:r>
          </w:p>
        </w:tc>
        <w:tc>
          <w:tcPr>
            <w:tcW w:w="2471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2101E8" w:rsidTr="00E924A2">
        <w:trPr>
          <w:jc w:val="center"/>
        </w:trPr>
        <w:tc>
          <w:tcPr>
            <w:tcW w:w="2471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سمینار و روش تحقیق</w:t>
            </w:r>
          </w:p>
        </w:tc>
        <w:tc>
          <w:tcPr>
            <w:tcW w:w="2471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2101E8" w:rsidTr="00E924A2">
        <w:trPr>
          <w:jc w:val="center"/>
        </w:trPr>
        <w:tc>
          <w:tcPr>
            <w:tcW w:w="2471" w:type="dxa"/>
          </w:tcPr>
          <w:p w:rsidR="002101E8" w:rsidRPr="002101E8" w:rsidRDefault="002101E8" w:rsidP="002101E8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پایان نامه</w:t>
            </w:r>
          </w:p>
        </w:tc>
        <w:tc>
          <w:tcPr>
            <w:tcW w:w="2471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</w:tbl>
    <w:p w:rsidR="002101E8" w:rsidRPr="003C1E03" w:rsidRDefault="002101E8" w:rsidP="002101E8">
      <w:pPr>
        <w:rPr>
          <w:sz w:val="28"/>
          <w:szCs w:val="28"/>
        </w:rPr>
      </w:pPr>
    </w:p>
    <w:sectPr w:rsidR="002101E8" w:rsidRPr="003C1E03" w:rsidSect="001D14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851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FB" w:rsidRDefault="00BF24FB" w:rsidP="003C1E03">
      <w:pPr>
        <w:spacing w:after="0" w:line="240" w:lineRule="auto"/>
      </w:pPr>
      <w:r>
        <w:separator/>
      </w:r>
    </w:p>
  </w:endnote>
  <w:endnote w:type="continuationSeparator" w:id="0">
    <w:p w:rsidR="00BF24FB" w:rsidRDefault="00BF24FB" w:rsidP="003C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91" w:rsidRDefault="004112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91" w:rsidRDefault="004112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91" w:rsidRDefault="004112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FB" w:rsidRDefault="00BF24FB" w:rsidP="003C1E03">
      <w:pPr>
        <w:spacing w:after="0" w:line="240" w:lineRule="auto"/>
      </w:pPr>
      <w:r>
        <w:separator/>
      </w:r>
    </w:p>
  </w:footnote>
  <w:footnote w:type="continuationSeparator" w:id="0">
    <w:p w:rsidR="00BF24FB" w:rsidRDefault="00BF24FB" w:rsidP="003C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91" w:rsidRDefault="004112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3C1E03">
      <w:trPr>
        <w:trHeight w:val="288"/>
      </w:trPr>
      <w:tc>
        <w:tcPr>
          <w:tcW w:w="7765" w:type="dxa"/>
        </w:tcPr>
        <w:p w:rsidR="003C1E03" w:rsidRPr="003C1E03" w:rsidRDefault="007A0CDF" w:rsidP="007A0CDF">
          <w:pPr>
            <w:pStyle w:val="Header"/>
            <w:rPr>
              <w:rFonts w:asciiTheme="majorHAnsi" w:eastAsiaTheme="majorEastAsia" w:hAnsiTheme="majorHAnsi" w:cs="B Mitra"/>
              <w:sz w:val="28"/>
              <w:szCs w:val="28"/>
              <w:rtl/>
            </w:rPr>
          </w:pPr>
          <w:r>
            <w:rPr>
              <w:rFonts w:asciiTheme="majorHAnsi" w:eastAsiaTheme="majorEastAsia" w:hAnsiTheme="majorHAnsi" w:cs="B Mitra" w:hint="cs"/>
              <w:noProof/>
              <w:sz w:val="28"/>
              <w:szCs w:val="28"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0DD444" wp14:editId="68953D72">
                    <wp:simplePos x="0" y="0"/>
                    <wp:positionH relativeFrom="column">
                      <wp:posOffset>329184</wp:posOffset>
                    </wp:positionH>
                    <wp:positionV relativeFrom="paragraph">
                      <wp:posOffset>-83820</wp:posOffset>
                    </wp:positionV>
                    <wp:extent cx="5330952" cy="347472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0952" cy="3474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34FB" w:rsidRDefault="000E34FB" w:rsidP="0043762B">
                                <w:pPr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برنامه درسی مقطع کارشناسی ارشد مهندسی عمران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محیط زیست</w:t>
                                </w:r>
                                <w:r w:rsidR="0043762B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43762B">
                                  <w:rPr>
                                    <w:rFonts w:cs="B Mitra" w:hint="cs"/>
                                    <w:sz w:val="20"/>
                                    <w:szCs w:val="20"/>
                                    <w:rtl/>
                                  </w:rPr>
                                  <w:t xml:space="preserve">(بر اساس نسخه </w:t>
                                </w:r>
                                <w:r w:rsidR="0043762B">
                                  <w:rPr>
                                    <w:rFonts w:cs="B Mitra" w:hint="cs"/>
                                    <w:sz w:val="20"/>
                                    <w:szCs w:val="20"/>
                                    <w:rtl/>
                                  </w:rPr>
                                  <w:t>26</w:t>
                                </w:r>
                                <w:r w:rsidR="0043762B">
                                  <w:rPr>
                                    <w:rFonts w:cs="B Mitra" w:hint="cs"/>
                                    <w:sz w:val="20"/>
                                    <w:szCs w:val="20"/>
                                    <w:rtl/>
                                  </w:rPr>
                                  <w:t>/</w:t>
                                </w:r>
                                <w:r w:rsidR="0043762B">
                                  <w:rPr>
                                    <w:rFonts w:cs="B Mitra" w:hint="cs"/>
                                    <w:sz w:val="20"/>
                                    <w:szCs w:val="20"/>
                                    <w:rtl/>
                                  </w:rPr>
                                  <w:t>3</w:t>
                                </w:r>
                                <w:bookmarkStart w:id="0" w:name="_GoBack"/>
                                <w:bookmarkEnd w:id="0"/>
                                <w:r w:rsidR="0043762B">
                                  <w:rPr>
                                    <w:rFonts w:cs="B Mitra" w:hint="cs"/>
                                    <w:sz w:val="20"/>
                                    <w:szCs w:val="20"/>
                                    <w:rtl/>
                                  </w:rPr>
                                  <w:t>/1392)</w:t>
                                </w:r>
                              </w:p>
                              <w:p w:rsidR="007A0CDF" w:rsidRPr="007A0CDF" w:rsidRDefault="007A0CDF" w:rsidP="001B3FBA">
                                <w:pPr>
                                  <w:rPr>
                                    <w:rFonts w:cs="B Mitr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5.9pt;margin-top:-6.6pt;width:419.7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" filled="f" stroked="f" strokeweight=".5pt">
                    <v:textbox>
                      <w:txbxContent>
                        <w:p w:rsidR="000E34FB" w:rsidRDefault="000E34FB" w:rsidP="0043762B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برنامه درسی مقطع کارشناسی ارشد مهندسی عمران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–</w:t>
                          </w:r>
                          <w:r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محیط زیست</w:t>
                          </w:r>
                          <w:r w:rsidR="0043762B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3762B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 xml:space="preserve">(بر اساس نسخه </w:t>
                          </w:r>
                          <w:r w:rsidR="0043762B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26</w:t>
                          </w:r>
                          <w:r w:rsidR="0043762B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/</w:t>
                          </w:r>
                          <w:r w:rsidR="0043762B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3</w:t>
                          </w:r>
                          <w:bookmarkStart w:id="1" w:name="_GoBack"/>
                          <w:bookmarkEnd w:id="1"/>
                          <w:r w:rsidR="0043762B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/1392)</w:t>
                          </w:r>
                        </w:p>
                        <w:p w:rsidR="007A0CDF" w:rsidRPr="007A0CDF" w:rsidRDefault="007A0CDF" w:rsidP="001B3FBA">
                          <w:pPr>
                            <w:rPr>
                              <w:rFonts w:cs="B Mitra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105" w:type="dxa"/>
        </w:tcPr>
        <w:p w:rsidR="003C1E03" w:rsidRDefault="003C1E03" w:rsidP="003C1E03">
          <w:pPr>
            <w:pStyle w:val="Header"/>
            <w:ind w:right="103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:rsidR="003C1E03" w:rsidRDefault="003C1E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91" w:rsidRDefault="004112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88"/>
    <w:rsid w:val="00060101"/>
    <w:rsid w:val="00086279"/>
    <w:rsid w:val="000E134C"/>
    <w:rsid w:val="000E34FB"/>
    <w:rsid w:val="00190785"/>
    <w:rsid w:val="001B3FBA"/>
    <w:rsid w:val="001C0DF9"/>
    <w:rsid w:val="001D140F"/>
    <w:rsid w:val="002101E8"/>
    <w:rsid w:val="00234547"/>
    <w:rsid w:val="002E55AF"/>
    <w:rsid w:val="002F2ACA"/>
    <w:rsid w:val="00300773"/>
    <w:rsid w:val="00300E41"/>
    <w:rsid w:val="003B0C11"/>
    <w:rsid w:val="003C1E03"/>
    <w:rsid w:val="00411291"/>
    <w:rsid w:val="00416D1D"/>
    <w:rsid w:val="0043762B"/>
    <w:rsid w:val="004951BC"/>
    <w:rsid w:val="004E6709"/>
    <w:rsid w:val="00583E36"/>
    <w:rsid w:val="006469A5"/>
    <w:rsid w:val="00666200"/>
    <w:rsid w:val="00726406"/>
    <w:rsid w:val="00734CDC"/>
    <w:rsid w:val="00764716"/>
    <w:rsid w:val="00785BB5"/>
    <w:rsid w:val="007A0CDF"/>
    <w:rsid w:val="007C065C"/>
    <w:rsid w:val="007C316C"/>
    <w:rsid w:val="00852BB3"/>
    <w:rsid w:val="008E3BC9"/>
    <w:rsid w:val="008F3AC5"/>
    <w:rsid w:val="00910467"/>
    <w:rsid w:val="00983C14"/>
    <w:rsid w:val="009F33D3"/>
    <w:rsid w:val="00A02FA8"/>
    <w:rsid w:val="00A06360"/>
    <w:rsid w:val="00A81391"/>
    <w:rsid w:val="00AF1C12"/>
    <w:rsid w:val="00B31B4F"/>
    <w:rsid w:val="00B80E88"/>
    <w:rsid w:val="00BD4DDA"/>
    <w:rsid w:val="00BF24FB"/>
    <w:rsid w:val="00C07186"/>
    <w:rsid w:val="00CA6B4F"/>
    <w:rsid w:val="00CD7C6B"/>
    <w:rsid w:val="00CF46F7"/>
    <w:rsid w:val="00E05063"/>
    <w:rsid w:val="00EB5644"/>
    <w:rsid w:val="00F3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E03"/>
  </w:style>
  <w:style w:type="paragraph" w:styleId="Footer">
    <w:name w:val="footer"/>
    <w:basedOn w:val="Normal"/>
    <w:link w:val="Foot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E03"/>
  </w:style>
  <w:style w:type="table" w:styleId="TableGrid">
    <w:name w:val="Table Grid"/>
    <w:basedOn w:val="TableNormal"/>
    <w:uiPriority w:val="59"/>
    <w:rsid w:val="0006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E03"/>
  </w:style>
  <w:style w:type="paragraph" w:styleId="Footer">
    <w:name w:val="footer"/>
    <w:basedOn w:val="Normal"/>
    <w:link w:val="Foot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E03"/>
  </w:style>
  <w:style w:type="table" w:styleId="TableGrid">
    <w:name w:val="Table Grid"/>
    <w:basedOn w:val="TableNormal"/>
    <w:uiPriority w:val="59"/>
    <w:rsid w:val="0006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A1360D-D736-4940-AD47-5D0E89CE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Vaio</cp:lastModifiedBy>
  <cp:revision>35</cp:revision>
  <dcterms:created xsi:type="dcterms:W3CDTF">2019-08-31T05:35:00Z</dcterms:created>
  <dcterms:modified xsi:type="dcterms:W3CDTF">2019-08-31T18:17:00Z</dcterms:modified>
</cp:coreProperties>
</file>